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A608F" w14:textId="1922ABFA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t>DROMIC Report #</w:t>
      </w:r>
      <w:r w:rsidR="006D0ABC">
        <w:rPr>
          <w:rFonts w:ascii="Arial" w:eastAsia="Arial" w:hAnsi="Arial" w:cs="Arial"/>
          <w:b/>
          <w:color w:val="000000"/>
          <w:sz w:val="32"/>
          <w:szCs w:val="32"/>
        </w:rPr>
        <w:t>2</w:t>
      </w:r>
    </w:p>
    <w:p w14:paraId="37771788" w14:textId="4D6C5B6B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on the 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Fire Incident </w:t>
      </w:r>
      <w:r w:rsidR="00183AB4">
        <w:rPr>
          <w:rFonts w:ascii="Arial" w:eastAsia="Arial" w:hAnsi="Arial" w:cs="Arial"/>
          <w:b/>
          <w:color w:val="000000"/>
          <w:sz w:val="32"/>
          <w:szCs w:val="32"/>
        </w:rPr>
        <w:t>in Naujan, Oriental Mindoro</w:t>
      </w:r>
      <w:r w:rsidR="00E60F11">
        <w:rPr>
          <w:rFonts w:ascii="Arial" w:eastAsia="Arial" w:hAnsi="Arial" w:cs="Arial"/>
          <w:b/>
          <w:color w:val="000000"/>
          <w:sz w:val="32"/>
          <w:szCs w:val="32"/>
        </w:rPr>
        <w:t xml:space="preserve"> </w:t>
      </w:r>
    </w:p>
    <w:p w14:paraId="6ECE7E1E" w14:textId="4F028574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of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23</w:t>
      </w:r>
      <w:r w:rsidR="00E60F11">
        <w:rPr>
          <w:rFonts w:ascii="Arial" w:eastAsia="Arial" w:hAnsi="Arial" w:cs="Arial"/>
          <w:color w:val="000000"/>
          <w:sz w:val="24"/>
          <w:szCs w:val="24"/>
        </w:rPr>
        <w:t xml:space="preserve"> February 20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D0ABC">
        <w:rPr>
          <w:rFonts w:ascii="Arial" w:eastAsia="Arial" w:hAnsi="Arial" w:cs="Arial"/>
          <w:color w:val="000000"/>
          <w:sz w:val="24"/>
          <w:szCs w:val="24"/>
        </w:rPr>
        <w:t>4</w:t>
      </w:r>
      <w:r w:rsidR="00E60F11">
        <w:rPr>
          <w:rFonts w:ascii="Arial" w:eastAsia="Arial" w:hAnsi="Arial" w:cs="Arial"/>
          <w:color w:val="000000"/>
          <w:sz w:val="24"/>
          <w:szCs w:val="24"/>
        </w:rPr>
        <w:t>PM</w:t>
      </w:r>
    </w:p>
    <w:p w14:paraId="02C92A35" w14:textId="77777777" w:rsidR="007C0543" w:rsidRDefault="007C0543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59DD0C" w14:textId="77777777" w:rsidR="00300ACE" w:rsidRDefault="00300ACE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</w:p>
    <w:p w14:paraId="7A64D68B" w14:textId="083DB51D" w:rsidR="007C0543" w:rsidRDefault="00BC4062" w:rsidP="00300ACE">
      <w:pPr>
        <w:pStyle w:val="Heading1"/>
        <w:spacing w:before="0" w:after="0"/>
        <w:contextualSpacing/>
        <w:jc w:val="both"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UMMARY</w:t>
      </w:r>
    </w:p>
    <w:p w14:paraId="0987818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BD2AE2" w14:textId="4F0B7F00" w:rsidR="003B7F7A" w:rsidRDefault="008E2FB6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 1</w:t>
      </w:r>
      <w:r w:rsidR="00183AB4"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ebruary 2019, a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 xml:space="preserve">fire </w:t>
      </w:r>
      <w:r>
        <w:rPr>
          <w:rFonts w:ascii="Arial" w:eastAsia="Arial" w:hAnsi="Arial" w:cs="Arial"/>
          <w:color w:val="000000"/>
          <w:sz w:val="24"/>
          <w:szCs w:val="24"/>
        </w:rPr>
        <w:t>incident occurred in</w:t>
      </w:r>
      <w:r w:rsidRPr="003B7F7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83AB4">
        <w:rPr>
          <w:rFonts w:ascii="Arial" w:eastAsia="Arial" w:hAnsi="Arial" w:cs="Arial"/>
          <w:color w:val="000000"/>
          <w:sz w:val="24"/>
          <w:szCs w:val="24"/>
        </w:rPr>
        <w:t>Sitio</w:t>
      </w:r>
      <w:proofErr w:type="spellEnd"/>
      <w:r w:rsidR="00183AB4">
        <w:rPr>
          <w:rFonts w:ascii="Arial" w:eastAsia="Arial" w:hAnsi="Arial" w:cs="Arial"/>
          <w:color w:val="000000"/>
          <w:sz w:val="24"/>
          <w:szCs w:val="24"/>
        </w:rPr>
        <w:t xml:space="preserve"> Acacia, </w:t>
      </w:r>
      <w:proofErr w:type="spellStart"/>
      <w:r w:rsidR="00183AB4">
        <w:rPr>
          <w:rFonts w:ascii="Arial" w:eastAsia="Arial" w:hAnsi="Arial" w:cs="Arial"/>
          <w:color w:val="000000"/>
          <w:sz w:val="24"/>
          <w:szCs w:val="24"/>
        </w:rPr>
        <w:t>Brgy</w:t>
      </w:r>
      <w:proofErr w:type="spellEnd"/>
      <w:r w:rsidR="00183AB4">
        <w:rPr>
          <w:rFonts w:ascii="Arial" w:eastAsia="Arial" w:hAnsi="Arial" w:cs="Arial"/>
          <w:color w:val="000000"/>
          <w:sz w:val="24"/>
          <w:szCs w:val="24"/>
        </w:rPr>
        <w:t>. Sta. Maria, Naujan, Oriental Mindoro at around 4:25 PM and declared fire out at exactly 4:50 PM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The </w:t>
      </w:r>
      <w:r w:rsidR="003B7F7A" w:rsidRPr="003B7F7A">
        <w:rPr>
          <w:rFonts w:ascii="Arial" w:eastAsia="Arial" w:hAnsi="Arial" w:cs="Arial"/>
          <w:color w:val="000000"/>
          <w:sz w:val="24"/>
          <w:szCs w:val="24"/>
        </w:rPr>
        <w:t>cause of fire is still under investigatio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D490078" w14:textId="5A0291EE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183AB4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76B98FC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5D8EEC9" w14:textId="77777777" w:rsidR="007C0543" w:rsidRDefault="00BC4062" w:rsidP="00F92CD5">
      <w:pPr>
        <w:pStyle w:val="Heading1"/>
        <w:numPr>
          <w:ilvl w:val="0"/>
          <w:numId w:val="6"/>
        </w:numPr>
        <w:spacing w:before="0" w:after="0"/>
        <w:ind w:left="426" w:hanging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>Status of Affected Families / Persons</w:t>
      </w:r>
    </w:p>
    <w:p w14:paraId="1E4D7CF3" w14:textId="1C8AD9B8" w:rsidR="007C0543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00ACE">
        <w:rPr>
          <w:rFonts w:ascii="Arial" w:eastAsia="Arial" w:hAnsi="Arial" w:cs="Arial"/>
          <w:color w:val="000000"/>
          <w:sz w:val="24"/>
          <w:szCs w:val="24"/>
        </w:rPr>
        <w:t>A total of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BC406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BC4062">
        <w:rPr>
          <w:rFonts w:ascii="Arial" w:eastAsia="Arial" w:hAnsi="Arial" w:cs="Arial"/>
          <w:color w:val="000000"/>
          <w:sz w:val="24"/>
          <w:szCs w:val="24"/>
        </w:rPr>
        <w:t xml:space="preserve">are affected in </w:t>
      </w:r>
      <w:proofErr w:type="spellStart"/>
      <w:r w:rsidR="00183AB4" w:rsidRPr="00183AB4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83AB4" w:rsidRPr="00183AB4">
        <w:rPr>
          <w:rFonts w:ascii="Arial" w:eastAsia="Arial" w:hAnsi="Arial" w:cs="Arial"/>
          <w:b/>
          <w:color w:val="0070C0"/>
          <w:sz w:val="24"/>
          <w:szCs w:val="24"/>
        </w:rPr>
        <w:t xml:space="preserve">. Sta. Maria, Naujan, Oriental Mindoro </w:t>
      </w:r>
      <w:r w:rsidR="00BC4062">
        <w:rPr>
          <w:rFonts w:ascii="Arial" w:eastAsia="Arial" w:hAnsi="Arial" w:cs="Arial"/>
          <w:color w:val="000000"/>
          <w:sz w:val="24"/>
          <w:szCs w:val="24"/>
        </w:rPr>
        <w:t>(see Table 1).</w:t>
      </w:r>
      <w:r w:rsidR="00BC4062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BF275C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955A6EC" w14:textId="3AE37694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Table 1. Affected Families / 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425"/>
        <w:gridCol w:w="4551"/>
        <w:gridCol w:w="1919"/>
        <w:gridCol w:w="1574"/>
        <w:gridCol w:w="1568"/>
      </w:tblGrid>
      <w:tr w:rsidR="00300ACE" w:rsidRPr="00297388" w14:paraId="2D9C2358" w14:textId="77777777" w:rsidTr="00300ACE">
        <w:trPr>
          <w:trHeight w:val="20"/>
        </w:trPr>
        <w:tc>
          <w:tcPr>
            <w:tcW w:w="24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0454D2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36D528" w14:textId="2C648675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AFFECTED </w:t>
            </w:r>
          </w:p>
        </w:tc>
      </w:tr>
      <w:tr w:rsidR="00300ACE" w:rsidRPr="00297388" w14:paraId="734BC758" w14:textId="77777777" w:rsidTr="00F92CD5">
        <w:trPr>
          <w:trHeight w:val="20"/>
        </w:trPr>
        <w:tc>
          <w:tcPr>
            <w:tcW w:w="24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D07EC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5BF34" w14:textId="02517FBE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C4F8E6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8D3C37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300ACE" w:rsidRPr="00297388" w14:paraId="18F4083C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C84FA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C67788" w14:textId="519F2738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E4A167" w14:textId="63E775A5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10D624" w14:textId="555A9455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6C05256F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ECA183" w14:textId="6D5F58FB" w:rsidR="00300ACE" w:rsidRPr="00297388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D15E0" w14:textId="491E55F5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D12CE" w14:textId="422E8B07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076046" w14:textId="345777EF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799A9826" w14:textId="77777777" w:rsidTr="00F92CD5">
        <w:trPr>
          <w:trHeight w:val="20"/>
        </w:trPr>
        <w:tc>
          <w:tcPr>
            <w:tcW w:w="24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A0285" w14:textId="6D12F545" w:rsidR="00300ACE" w:rsidRPr="00297388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Oriental Mindoro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F7113" w14:textId="0F234886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1A7B1" w14:textId="72C688F0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 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F736" w14:textId="08E6B32F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               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297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300ACE" w:rsidRPr="00297388" w14:paraId="487F5D2F" w14:textId="77777777" w:rsidTr="00F92CD5">
        <w:trPr>
          <w:trHeight w:val="2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D939" w14:textId="77777777" w:rsidR="00300ACE" w:rsidRPr="00297388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3D71" w14:textId="5DC1DB7E" w:rsidR="00300ACE" w:rsidRPr="00297388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Naujan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ACF" w14:textId="7D10A2F9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       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9A1C" w14:textId="7F5D7599" w:rsidR="00300ACE" w:rsidRPr="00297388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  </w:t>
            </w:r>
            <w:r w:rsidR="00183AB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6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05E1" w14:textId="36A965EB" w:rsidR="00300ACE" w:rsidRPr="00297388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               </w:t>
            </w:r>
            <w:r w:rsidR="00183AB4" w:rsidRPr="00183AB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4</w:t>
            </w:r>
            <w:r w:rsidRPr="0029738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6AE4E11D" w14:textId="77777777" w:rsidR="00F24E31" w:rsidRPr="008268F2" w:rsidRDefault="00F24E31" w:rsidP="00F24E31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56F69899" w14:textId="1944AD15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183AB4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121525C" w14:textId="77777777" w:rsidR="00300ACE" w:rsidRDefault="00300ACE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5DE0B7C" w14:textId="5CC41CFF" w:rsidR="007C0543" w:rsidRPr="00300ACE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00AC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526B49C5" w14:textId="381FA610" w:rsidR="007C0543" w:rsidRDefault="00BC4062" w:rsidP="004C12C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16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B33CA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183AB4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FB33C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urrently staying inside </w:t>
      </w:r>
      <w:r w:rsidR="00FB33CA">
        <w:rPr>
          <w:rFonts w:ascii="Arial" w:eastAsia="Arial" w:hAnsi="Arial" w:cs="Arial"/>
          <w:b/>
          <w:color w:val="0070C0"/>
          <w:sz w:val="24"/>
          <w:szCs w:val="24"/>
        </w:rPr>
        <w:t>an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78F9ED78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7180BCE" w14:textId="21AA19C2" w:rsidR="007C0543" w:rsidRDefault="00BC4062" w:rsidP="00CC290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firstLine="153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Table 2. Displaced Families / Persons Inside Evacuation Center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2"/>
        <w:gridCol w:w="2977"/>
        <w:gridCol w:w="1416"/>
        <w:gridCol w:w="1573"/>
        <w:gridCol w:w="947"/>
        <w:gridCol w:w="949"/>
        <w:gridCol w:w="947"/>
        <w:gridCol w:w="939"/>
      </w:tblGrid>
      <w:tr w:rsidR="00300ACE" w:rsidRPr="00FB33CA" w14:paraId="5ABCBCBC" w14:textId="77777777" w:rsidTr="004C12C7">
        <w:trPr>
          <w:trHeight w:val="60"/>
        </w:trPr>
        <w:tc>
          <w:tcPr>
            <w:tcW w:w="1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C3C4C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1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607CB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UMBER OF EVACUATION CENTERS (ECs)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9CD5A3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INSIDE ECs </w:t>
            </w:r>
          </w:p>
        </w:tc>
      </w:tr>
      <w:tr w:rsidR="00300ACE" w:rsidRPr="00FB33CA" w14:paraId="0A1726BB" w14:textId="77777777" w:rsidTr="004C12C7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1F42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1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FC3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CB75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056F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ersons </w:t>
            </w:r>
          </w:p>
        </w:tc>
      </w:tr>
      <w:tr w:rsidR="00FB33CA" w:rsidRPr="00FB33CA" w14:paraId="073F3D8F" w14:textId="77777777" w:rsidTr="004C12C7">
        <w:trPr>
          <w:trHeight w:val="20"/>
        </w:trPr>
        <w:tc>
          <w:tcPr>
            <w:tcW w:w="16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7846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53F2F0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BD567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569FB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929E2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08A21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3FF24D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OW </w:t>
            </w:r>
          </w:p>
        </w:tc>
      </w:tr>
      <w:tr w:rsidR="00FB33CA" w:rsidRPr="00FB33CA" w14:paraId="1492123A" w14:textId="77777777" w:rsidTr="004C12C7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52BE7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61559D" w14:textId="185851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E29F9" w14:textId="75383DE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3D094D" w14:textId="0FC826DF" w:rsidR="00300ACE" w:rsidRPr="00300ACE" w:rsidRDefault="00300ACE" w:rsidP="00183A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9AB2A1" w14:textId="33AAF1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C3944A" w14:textId="1B3DEEE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1CD7DD" w14:textId="66A02FEB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031D562F" w14:textId="77777777" w:rsidTr="004C12C7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205D9" w14:textId="0E48DDEA" w:rsidR="00300ACE" w:rsidRPr="00300ACE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373A50" w14:textId="23FC60E6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C4D8CA" w14:textId="640234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BDB365" w14:textId="02E4FF07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806D3" w14:textId="049A045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AC464" w14:textId="02D9BD70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5CEDD8" w14:textId="57B3163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77C5243E" w14:textId="77777777" w:rsidTr="004C12C7">
        <w:trPr>
          <w:trHeight w:val="20"/>
        </w:trPr>
        <w:tc>
          <w:tcPr>
            <w:tcW w:w="16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FECF8" w14:textId="5FDB7B55" w:rsidR="00300ACE" w:rsidRPr="00300ACE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Oriental Mindoro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299CC" w14:textId="625D6E35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2FE53" w14:textId="128F2038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3A079" w14:textId="6125502A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183AB4" w:rsidRPr="00183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0387F" w14:textId="46CB4F69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6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42140" w14:textId="707DDDFF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C682B" w14:textId="55441B58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74</w:t>
            </w:r>
            <w:r w:rsidRPr="00300A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FB33CA" w:rsidRPr="00FB33CA" w14:paraId="25386282" w14:textId="77777777" w:rsidTr="004C12C7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4AA5" w14:textId="77777777" w:rsidR="00300ACE" w:rsidRPr="00300ACE" w:rsidRDefault="00300ACE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9FA" w14:textId="1637BBA6" w:rsidR="00300ACE" w:rsidRPr="00300ACE" w:rsidRDefault="00183AB4" w:rsidP="00300AC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Naujan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4417" w14:textId="7659B4B3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D8C9" w14:textId="5C8BCC02" w:rsidR="00300ACE" w:rsidRPr="00300ACE" w:rsidRDefault="00300ACE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53DD" w14:textId="18F63DE8" w:rsidR="00300ACE" w:rsidRPr="00300ACE" w:rsidRDefault="00183AB4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183AB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6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0BA5" w14:textId="6E1FF5B1" w:rsidR="00300ACE" w:rsidRPr="00300ACE" w:rsidRDefault="00B221B7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6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81ED" w14:textId="2127BDFE" w:rsidR="00300ACE" w:rsidRPr="00300ACE" w:rsidRDefault="00B221B7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4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116E" w14:textId="6E6BBED1" w:rsidR="00300ACE" w:rsidRPr="00300ACE" w:rsidRDefault="00B221B7" w:rsidP="00300AC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74</w:t>
            </w:r>
            <w:r w:rsidR="00300ACE" w:rsidRPr="00300ACE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0B325615" w14:textId="77777777" w:rsidR="00F24E31" w:rsidRPr="008268F2" w:rsidRDefault="00F24E31" w:rsidP="00F24E31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1409CC7D" w14:textId="39F076B4" w:rsidR="00F92CD5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MIMAROPA</w:t>
      </w:r>
    </w:p>
    <w:p w14:paraId="01B28807" w14:textId="77777777" w:rsidR="00B221B7" w:rsidRDefault="00B221B7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C4987B" w14:textId="36106C20" w:rsidR="007C0543" w:rsidRPr="00004896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48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0D1A700B" w14:textId="00AA0406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B221B7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1B7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D039C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039C2" w:rsidRPr="00D039C2">
        <w:rPr>
          <w:rFonts w:ascii="Arial" w:eastAsia="Arial" w:hAnsi="Arial" w:cs="Arial"/>
          <w:sz w:val="24"/>
          <w:szCs w:val="24"/>
        </w:rPr>
        <w:t>reported on the fire incident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4A4902CE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DFD6423" w14:textId="7157B61D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3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Damaged House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568"/>
        <w:gridCol w:w="4620"/>
        <w:gridCol w:w="1069"/>
        <w:gridCol w:w="1781"/>
        <w:gridCol w:w="1992"/>
      </w:tblGrid>
      <w:tr w:rsidR="00004896" w:rsidRPr="00FB33CA" w14:paraId="109B039A" w14:textId="77777777" w:rsidTr="002639A4">
        <w:trPr>
          <w:trHeight w:val="334"/>
        </w:trPr>
        <w:tc>
          <w:tcPr>
            <w:tcW w:w="2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C43F2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2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B68F0E" w14:textId="31990B75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NO. OF DAMAGED HOUSES </w:t>
            </w:r>
          </w:p>
        </w:tc>
      </w:tr>
      <w:tr w:rsidR="00004896" w:rsidRPr="00FB33CA" w14:paraId="30B7769D" w14:textId="77777777" w:rsidTr="002639A4">
        <w:trPr>
          <w:trHeight w:val="20"/>
        </w:trPr>
        <w:tc>
          <w:tcPr>
            <w:tcW w:w="2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A7A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0AE49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B078D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D8EAE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Partially </w:t>
            </w:r>
          </w:p>
        </w:tc>
      </w:tr>
      <w:tr w:rsidR="00004896" w:rsidRPr="00FB33CA" w14:paraId="38B9AB26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85CAE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C4CF3C" w14:textId="1667B535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4F2529" w14:textId="1B4130CA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1731A" w14:textId="414DB2C3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19824FED" w14:textId="77777777" w:rsidTr="002639A4">
        <w:trPr>
          <w:trHeight w:val="20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E7B0A3" w14:textId="09F46378" w:rsidR="00004896" w:rsidRPr="00004896" w:rsidRDefault="00B221B7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04344" w14:textId="3F7BD8D0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170AE" w14:textId="60009D72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C890C" w14:textId="7702C619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20158547" w14:textId="77777777" w:rsidTr="002639A4">
        <w:trPr>
          <w:trHeight w:val="56"/>
        </w:trPr>
        <w:tc>
          <w:tcPr>
            <w:tcW w:w="2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10446" w14:textId="13112062" w:rsidR="00004896" w:rsidRPr="00004896" w:rsidRDefault="00B221B7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Oriental Mindo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DCEB7" w14:textId="4F40DD5D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21CA" w14:textId="72CD86AE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</w:t>
            </w:r>
            <w:r w:rsidR="00004896"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D1E05" w14:textId="6F344FF2" w:rsidR="00004896" w:rsidRPr="00004896" w:rsidRDefault="00004896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-</w:t>
            </w:r>
            <w:r w:rsidRPr="000048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</w:tr>
      <w:tr w:rsidR="00004896" w:rsidRPr="00FB33CA" w14:paraId="07014B51" w14:textId="77777777" w:rsidTr="002639A4">
        <w:trPr>
          <w:trHeight w:val="20"/>
        </w:trPr>
        <w:tc>
          <w:tcPr>
            <w:tcW w:w="2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6B800" w14:textId="77777777" w:rsidR="00004896" w:rsidRPr="00004896" w:rsidRDefault="00004896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D595" w14:textId="46E4155E" w:rsidR="00004896" w:rsidRPr="00004896" w:rsidRDefault="00B221B7" w:rsidP="000048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Nauj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7917" w14:textId="29F1CE32" w:rsidR="00004896" w:rsidRPr="00004896" w:rsidRDefault="00004896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B221B7"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3</w:t>
            </w:r>
            <w:r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3787" w14:textId="2A756AAC" w:rsidR="00004896" w:rsidRPr="00FB33CA" w:rsidRDefault="00B221B7" w:rsidP="00F92CD5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1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1D84" w14:textId="2108CBBB" w:rsidR="00004896" w:rsidRPr="00004896" w:rsidRDefault="00B221B7" w:rsidP="000048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-</w:t>
            </w:r>
            <w:r w:rsidR="00004896" w:rsidRPr="0000489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</w:tr>
    </w:tbl>
    <w:p w14:paraId="1164FBDC" w14:textId="77777777" w:rsidR="00F24E31" w:rsidRPr="008268F2" w:rsidRDefault="00F24E31" w:rsidP="00F24E31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B17A6D7" w14:textId="4C5EF337" w:rsidR="00F92CD5" w:rsidRDefault="00F92CD5" w:rsidP="00F92C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B221B7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306FED42" w14:textId="5B643DC1" w:rsidR="003A16CA" w:rsidRPr="00DD4CCA" w:rsidRDefault="003A16CA" w:rsidP="00DD4C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GoBack"/>
      <w:bookmarkEnd w:id="1"/>
    </w:p>
    <w:p w14:paraId="62F78F3E" w14:textId="667F6C7A" w:rsidR="007C0543" w:rsidRPr="00F92CD5" w:rsidRDefault="00BC4062" w:rsidP="00F92CD5">
      <w:pPr>
        <w:pStyle w:val="ListParagraph"/>
        <w:widowControl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F92CD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Summary of Assistance Provided 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4</w:t>
      </w:r>
      <w:r w:rsidRPr="00F92CD5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E3F1B55" w14:textId="1FA9ACB5" w:rsidR="007C0543" w:rsidRDefault="00BC4062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46DA5" w:rsidRPr="00346DA5">
        <w:rPr>
          <w:rFonts w:ascii="Arial" w:eastAsia="Arial" w:hAnsi="Arial" w:cs="Arial"/>
          <w:b/>
          <w:color w:val="0070C0"/>
          <w:sz w:val="24"/>
          <w:szCs w:val="24"/>
        </w:rPr>
        <w:t>61,952.00</w:t>
      </w:r>
      <w:r w:rsidR="00346DA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orth of assistance was provided to the affected families (see Table </w:t>
      </w:r>
      <w:r w:rsidR="00B221B7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608759A" w14:textId="77777777" w:rsidR="007C0543" w:rsidRDefault="007C0543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947A19" w14:textId="3FAF42A4" w:rsidR="007C0543" w:rsidRDefault="00BC4062" w:rsidP="00FB33C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B221B7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812" w:type="pct"/>
        <w:tblInd w:w="421" w:type="dxa"/>
        <w:tblLook w:val="04A0" w:firstRow="1" w:lastRow="0" w:firstColumn="1" w:lastColumn="0" w:noHBand="0" w:noVBand="1"/>
      </w:tblPr>
      <w:tblGrid>
        <w:gridCol w:w="428"/>
        <w:gridCol w:w="3178"/>
        <w:gridCol w:w="1353"/>
        <w:gridCol w:w="1200"/>
        <w:gridCol w:w="1266"/>
        <w:gridCol w:w="1129"/>
        <w:gridCol w:w="1510"/>
      </w:tblGrid>
      <w:tr w:rsidR="002639A4" w:rsidRPr="00FB33CA" w14:paraId="57B26483" w14:textId="77777777" w:rsidTr="00B221B7">
        <w:trPr>
          <w:trHeight w:val="237"/>
        </w:trPr>
        <w:tc>
          <w:tcPr>
            <w:tcW w:w="17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9582B8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REGION / PROVINCE / MUNICIPALITY </w:t>
            </w:r>
          </w:p>
        </w:tc>
        <w:tc>
          <w:tcPr>
            <w:tcW w:w="3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C47B13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TOTAL COST OF ASSISTANCE </w:t>
            </w:r>
          </w:p>
        </w:tc>
      </w:tr>
      <w:tr w:rsidR="002639A4" w:rsidRPr="00FB33CA" w14:paraId="1706E6FC" w14:textId="77777777" w:rsidTr="00F24E31">
        <w:trPr>
          <w:trHeight w:val="20"/>
        </w:trPr>
        <w:tc>
          <w:tcPr>
            <w:tcW w:w="17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DD116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B209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DSWD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3F2F42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LGU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04B2F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NGOs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53A711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OTHERS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3D2D7E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PH"/>
              </w:rPr>
              <w:t xml:space="preserve"> GRAND TOTAL </w:t>
            </w:r>
          </w:p>
        </w:tc>
      </w:tr>
      <w:tr w:rsidR="002639A4" w:rsidRPr="00FB33CA" w14:paraId="494F416F" w14:textId="77777777" w:rsidTr="00F24E31">
        <w:trPr>
          <w:trHeight w:val="20"/>
        </w:trPr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79884A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6E2FD0" w14:textId="02DE8F14" w:rsidR="002639A4" w:rsidRPr="002639A4" w:rsidRDefault="00346DA5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8,352</w:t>
            </w:r>
            <w:r w:rsid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.00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D097E" w14:textId="01918BEE" w:rsidR="002639A4" w:rsidRPr="002639A4" w:rsidRDefault="00346DA5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13,600.00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D1F2D3" w14:textId="0563A945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D7080" w14:textId="446C32E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B1D543" w14:textId="1BC4CC91" w:rsidR="002639A4" w:rsidRPr="002639A4" w:rsidRDefault="00346DA5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1,9</w:t>
            </w:r>
            <w:r w:rsidR="00B221B7"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52.00</w:t>
            </w:r>
          </w:p>
        </w:tc>
      </w:tr>
      <w:tr w:rsidR="002639A4" w:rsidRPr="00FB33CA" w14:paraId="1856350D" w14:textId="77777777" w:rsidTr="00F24E31">
        <w:trPr>
          <w:trHeight w:val="20"/>
        </w:trPr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8E0DDA" w14:textId="7FBCDB05" w:rsidR="002639A4" w:rsidRPr="002639A4" w:rsidRDefault="00B221B7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REGION MIMAROP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62575" w14:textId="79B087D3" w:rsidR="002639A4" w:rsidRPr="002639A4" w:rsidRDefault="00346DA5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8,352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7DB5D" w14:textId="4CF6D759" w:rsidR="002639A4" w:rsidRPr="002639A4" w:rsidRDefault="00346DA5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4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3,600.00 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74645" w14:textId="0B297BDF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F837C" w14:textId="62D0AF14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3EB4A" w14:textId="383D0094" w:rsidR="002639A4" w:rsidRPr="002639A4" w:rsidRDefault="00346DA5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4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1,952.00</w:t>
            </w:r>
          </w:p>
        </w:tc>
      </w:tr>
      <w:tr w:rsidR="002639A4" w:rsidRPr="00FB33CA" w14:paraId="175255F6" w14:textId="77777777" w:rsidTr="00F24E31">
        <w:trPr>
          <w:trHeight w:val="20"/>
        </w:trPr>
        <w:tc>
          <w:tcPr>
            <w:tcW w:w="1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DEBEB" w14:textId="3EB90054" w:rsidR="002639A4" w:rsidRPr="002639A4" w:rsidRDefault="00B221B7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Oriental Mindor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0790D" w14:textId="0605C0B5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  <w:r w:rsidR="00346DA5" w:rsidRPr="0034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48,352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0CA08" w14:textId="31CE97AF" w:rsidR="002639A4" w:rsidRPr="002639A4" w:rsidRDefault="00346DA5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4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13,600.00 </w:t>
            </w:r>
            <w:r w:rsidR="002639A4"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3545F" w14:textId="43596A90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89495" w14:textId="2301C19A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 xml:space="preserve"> -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8EA53" w14:textId="5B9D3D49" w:rsidR="002639A4" w:rsidRPr="002639A4" w:rsidRDefault="00346DA5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 w:rsidRPr="00346D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/>
              </w:rPr>
              <w:t>61,952.00</w:t>
            </w:r>
          </w:p>
        </w:tc>
      </w:tr>
      <w:tr w:rsidR="002639A4" w:rsidRPr="00FB33CA" w14:paraId="5E7C4247" w14:textId="77777777" w:rsidTr="00F24E31">
        <w:trPr>
          <w:trHeight w:val="20"/>
        </w:trPr>
        <w:tc>
          <w:tcPr>
            <w:tcW w:w="2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6FBF" w14:textId="77777777" w:rsidR="002639A4" w:rsidRPr="002639A4" w:rsidRDefault="002639A4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 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C0C3" w14:textId="6BC729FC" w:rsidR="002639A4" w:rsidRPr="002639A4" w:rsidRDefault="00B221B7" w:rsidP="002639A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</w:pPr>
            <w:r w:rsidRPr="00B221B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/>
              </w:rPr>
              <w:t>Nauj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D287" w14:textId="0932572D" w:rsidR="002639A4" w:rsidRPr="002639A4" w:rsidRDefault="00346DA5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346DA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48,352.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6F25" w14:textId="2EA5ADA5" w:rsidR="002639A4" w:rsidRPr="002639A4" w:rsidRDefault="002639A4" w:rsidP="00B221B7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346DA5" w:rsidRPr="00346DA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13,600.00 </w:t>
            </w: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99B6" w14:textId="72E55249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8A898" w14:textId="424F70C1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-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8A203" w14:textId="24D4689B" w:rsidR="002639A4" w:rsidRPr="002639A4" w:rsidRDefault="002639A4" w:rsidP="002639A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</w:pPr>
            <w:r w:rsidRPr="002639A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 xml:space="preserve"> </w:t>
            </w:r>
            <w:r w:rsidR="00346DA5" w:rsidRPr="00346DA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PH"/>
              </w:rPr>
              <w:t>61,952.00</w:t>
            </w:r>
          </w:p>
        </w:tc>
      </w:tr>
    </w:tbl>
    <w:p w14:paraId="67DBA97F" w14:textId="77777777" w:rsidR="00F24E31" w:rsidRPr="008268F2" w:rsidRDefault="00F24E31" w:rsidP="00F24E31">
      <w:pPr>
        <w:pStyle w:val="NoSpacing1"/>
        <w:ind w:firstLine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8268F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6FEE0872" w14:textId="65572937" w:rsidR="002639A4" w:rsidRDefault="002639A4" w:rsidP="002639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</w:t>
      </w:r>
      <w:r w:rsidR="00F92CD5">
        <w:rPr>
          <w:rFonts w:ascii="Arial" w:eastAsia="Arial" w:hAnsi="Arial" w:cs="Arial"/>
          <w:i/>
          <w:color w:val="0070C0"/>
          <w:sz w:val="16"/>
          <w:szCs w:val="16"/>
        </w:rPr>
        <w:t>-</w:t>
      </w:r>
      <w:r w:rsidR="00B221B7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7B5BE8CA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FE9412" w14:textId="6E2A7B3D" w:rsidR="007C0543" w:rsidRPr="00F92CD5" w:rsidRDefault="00F92CD5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F92CD5">
        <w:rPr>
          <w:rFonts w:ascii="Arial" w:eastAsia="Arial" w:hAnsi="Arial" w:cs="Arial"/>
          <w:b/>
          <w:color w:val="002060"/>
          <w:sz w:val="28"/>
          <w:szCs w:val="24"/>
        </w:rPr>
        <w:t>SITUATIONAL REPORTS</w:t>
      </w:r>
    </w:p>
    <w:p w14:paraId="34832A04" w14:textId="77777777" w:rsidR="007C0543" w:rsidRDefault="007C0543" w:rsidP="00300ACE">
      <w:pPr>
        <w:spacing w:after="0" w:line="240" w:lineRule="auto"/>
        <w:contextualSpacing/>
      </w:pPr>
    </w:p>
    <w:p w14:paraId="26EFAD20" w14:textId="77777777" w:rsidR="007C0543" w:rsidRDefault="00BC4062" w:rsidP="00300AC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2"/>
        <w:tblW w:w="10457" w:type="dxa"/>
        <w:tblLayout w:type="fixed"/>
        <w:tblLook w:val="0400" w:firstRow="0" w:lastRow="0" w:firstColumn="0" w:lastColumn="0" w:noHBand="0" w:noVBand="1"/>
      </w:tblPr>
      <w:tblGrid>
        <w:gridCol w:w="1922"/>
        <w:gridCol w:w="8535"/>
      </w:tblGrid>
      <w:tr w:rsidR="007C0543" w14:paraId="67D137F6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D17E03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DC2DAE" w14:textId="77777777" w:rsidR="007C0543" w:rsidRDefault="00BC4062" w:rsidP="00300A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TIONS / ACTIONS UNDERTAKEN</w:t>
            </w:r>
          </w:p>
        </w:tc>
      </w:tr>
      <w:tr w:rsidR="007C0543" w14:paraId="48A9DBBC" w14:textId="77777777">
        <w:trPr>
          <w:trHeight w:val="2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CCAB5" w14:textId="777E88ED" w:rsidR="007C0543" w:rsidRPr="00B633CC" w:rsidRDefault="00B633CC" w:rsidP="00B221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F92CD5" w:rsidRPr="00B633CC">
              <w:rPr>
                <w:rFonts w:ascii="Arial" w:eastAsia="Arial" w:hAnsi="Arial" w:cs="Arial"/>
                <w:sz w:val="20"/>
                <w:szCs w:val="20"/>
              </w:rPr>
              <w:t xml:space="preserve"> February 2019</w:t>
            </w:r>
          </w:p>
        </w:tc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962A2" w14:textId="5B51C178" w:rsidR="007C0543" w:rsidRPr="00B633CC" w:rsidRDefault="00BC4062" w:rsidP="00D732F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sz w:val="20"/>
                <w:szCs w:val="20"/>
              </w:rPr>
              <w:t>The Disaster Response Operations Monitoring and Information Center (DROMIC) of the DSWD-DRMB is closely coordinating with concerned DSWD-</w:t>
            </w:r>
            <w:r w:rsidR="00B221B7" w:rsidRPr="00B633CC">
              <w:rPr>
                <w:rFonts w:ascii="Arial" w:eastAsia="Arial" w:hAnsi="Arial" w:cs="Arial"/>
                <w:sz w:val="20"/>
                <w:szCs w:val="20"/>
              </w:rPr>
              <w:t>MIMAROPA</w:t>
            </w:r>
            <w:r w:rsidRPr="00B633CC">
              <w:rPr>
                <w:rFonts w:ascii="Arial" w:eastAsia="Arial" w:hAnsi="Arial" w:cs="Arial"/>
                <w:sz w:val="20"/>
                <w:szCs w:val="20"/>
              </w:rPr>
              <w:t xml:space="preserve"> for significant </w:t>
            </w:r>
            <w:r w:rsidR="00DA55DF" w:rsidRPr="00B633CC">
              <w:rPr>
                <w:rFonts w:ascii="Arial" w:eastAsia="Arial" w:hAnsi="Arial" w:cs="Arial"/>
                <w:sz w:val="20"/>
                <w:szCs w:val="20"/>
              </w:rPr>
              <w:t xml:space="preserve">disaster </w:t>
            </w:r>
            <w:r w:rsidRPr="00B633CC">
              <w:rPr>
                <w:rFonts w:ascii="Arial" w:eastAsia="Arial" w:hAnsi="Arial" w:cs="Arial"/>
                <w:sz w:val="20"/>
                <w:szCs w:val="20"/>
              </w:rPr>
              <w:t>response updates.</w:t>
            </w:r>
          </w:p>
        </w:tc>
      </w:tr>
    </w:tbl>
    <w:p w14:paraId="375F90F1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4838A0" w14:textId="5BE1A970" w:rsidR="007C0543" w:rsidRPr="00F92CD5" w:rsidRDefault="00F92CD5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92CD5">
        <w:rPr>
          <w:rFonts w:ascii="Arial" w:eastAsia="Arial" w:hAnsi="Arial" w:cs="Arial"/>
          <w:b/>
          <w:sz w:val="24"/>
          <w:szCs w:val="24"/>
        </w:rPr>
        <w:t>DSWD-</w:t>
      </w:r>
      <w:r w:rsidR="00B221B7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Style w:val="1"/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3"/>
        <w:gridCol w:w="8504"/>
      </w:tblGrid>
      <w:tr w:rsidR="007C0543" w14:paraId="550F089B" w14:textId="77777777">
        <w:trPr>
          <w:trHeight w:val="32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527A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1ED" w14:textId="77777777" w:rsidR="007C0543" w:rsidRDefault="00BC4062" w:rsidP="00300A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C0543" w14:paraId="1325CC7A" w14:textId="77777777">
        <w:trPr>
          <w:trHeight w:val="36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17B9" w14:textId="1DD356A3" w:rsidR="007C0543" w:rsidRPr="00B633CC" w:rsidRDefault="00F92CD5" w:rsidP="00B633CC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eastAsia="Arial" w:hAnsi="Arial" w:cs="Arial"/>
                <w:color w:val="0070C0"/>
                <w:sz w:val="20"/>
                <w:szCs w:val="20"/>
              </w:rPr>
              <w:t>February 201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FE3" w14:textId="7A01B6F0" w:rsidR="002F29CE" w:rsidRPr="00B633CC" w:rsidRDefault="002F29CE" w:rsidP="00B633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6" w:hanging="284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633CC">
              <w:rPr>
                <w:rFonts w:ascii="Arial" w:hAnsi="Arial" w:cs="Arial"/>
                <w:color w:val="0070C0"/>
                <w:sz w:val="20"/>
                <w:szCs w:val="20"/>
              </w:rPr>
              <w:t>DSWD-MIMAROPA is continuously coordinating with SWADT Oriental Mindoro for updates and for any augmentation assistance needed for the affected families.</w:t>
            </w:r>
          </w:p>
        </w:tc>
      </w:tr>
    </w:tbl>
    <w:p w14:paraId="2C2222F6" w14:textId="77777777" w:rsidR="007C0543" w:rsidRDefault="007C0543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34A40B83" w14:textId="77777777" w:rsidR="007C0543" w:rsidRDefault="00BC4062" w:rsidP="00300AC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14:paraId="145A79C2" w14:textId="77777777" w:rsidR="007C0543" w:rsidRDefault="007C0543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FDC0CB" w14:textId="64158055" w:rsidR="007C0543" w:rsidRDefault="00BC4062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-</w:t>
      </w:r>
      <w:r w:rsidR="00B221B7">
        <w:rPr>
          <w:rFonts w:ascii="Arial" w:eastAsia="Arial" w:hAnsi="Arial" w:cs="Arial"/>
          <w:i/>
          <w:sz w:val="20"/>
          <w:szCs w:val="20"/>
        </w:rPr>
        <w:t>MIMAROPA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disaster response updates.</w:t>
      </w:r>
    </w:p>
    <w:p w14:paraId="3ADA2A3A" w14:textId="77777777" w:rsidR="007C0543" w:rsidRDefault="007C0543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2992D71" w14:textId="0971184D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E0A0E" w14:textId="77777777" w:rsidR="00F92CD5" w:rsidRDefault="00F92CD5" w:rsidP="00300AC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8CF22F" w14:textId="7B9D42CA" w:rsidR="007C0543" w:rsidRDefault="00B221B7" w:rsidP="00300AC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30AFB365" w14:textId="77D6DAF3" w:rsidR="007C0543" w:rsidRDefault="00BC4062" w:rsidP="00300AC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7C0543">
      <w:headerReference w:type="default" r:id="rId8"/>
      <w:footerReference w:type="default" r:id="rId9"/>
      <w:pgSz w:w="11907" w:h="16839"/>
      <w:pgMar w:top="720" w:right="720" w:bottom="720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DBDEB" w14:textId="77777777" w:rsidR="003D30A7" w:rsidRDefault="003D30A7">
      <w:pPr>
        <w:spacing w:after="0" w:line="240" w:lineRule="auto"/>
      </w:pPr>
      <w:r>
        <w:separator/>
      </w:r>
    </w:p>
  </w:endnote>
  <w:endnote w:type="continuationSeparator" w:id="0">
    <w:p w14:paraId="61CC107F" w14:textId="77777777" w:rsidR="003D30A7" w:rsidRDefault="003D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2CA2" w14:textId="77777777" w:rsidR="007C0543" w:rsidRDefault="007C054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7E213C7" w14:textId="0E9CFC8D" w:rsidR="007C0543" w:rsidRDefault="00BC4062" w:rsidP="00183AB4">
    <w:pPr>
      <w:pBdr>
        <w:top w:val="none" w:sz="0" w:space="0" w:color="000000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D4CC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D4CC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</w:t>
    </w:r>
    <w:r w:rsidR="006D0ABC">
      <w:rPr>
        <w:rFonts w:ascii="Arial" w:eastAsia="Arial" w:hAnsi="Arial" w:cs="Arial"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t xml:space="preserve"> on the</w:t>
    </w:r>
    <w:r w:rsidR="00E60F11" w:rsidRPr="00E60F11">
      <w:t xml:space="preserve"> </w:t>
    </w:r>
    <w:r w:rsidR="00E60F11" w:rsidRPr="00E60F11">
      <w:rPr>
        <w:rFonts w:ascii="Arial" w:eastAsia="Arial" w:hAnsi="Arial" w:cs="Arial"/>
        <w:sz w:val="16"/>
        <w:szCs w:val="16"/>
      </w:rPr>
      <w:t xml:space="preserve">Fire Incident </w:t>
    </w:r>
    <w:r w:rsidR="00183AB4">
      <w:rPr>
        <w:rFonts w:ascii="Arial" w:eastAsia="Arial" w:hAnsi="Arial" w:cs="Arial"/>
        <w:sz w:val="16"/>
        <w:szCs w:val="16"/>
      </w:rPr>
      <w:t xml:space="preserve">in Naujan, Oriental Mindoro </w:t>
    </w:r>
    <w:r w:rsidR="00183AB4" w:rsidRPr="00183AB4">
      <w:rPr>
        <w:rFonts w:ascii="Arial" w:eastAsia="Arial" w:hAnsi="Arial" w:cs="Arial"/>
        <w:sz w:val="16"/>
        <w:szCs w:val="16"/>
      </w:rPr>
      <w:t xml:space="preserve">as of </w:t>
    </w:r>
    <w:r w:rsidR="006D0ABC">
      <w:rPr>
        <w:rFonts w:ascii="Arial" w:eastAsia="Arial" w:hAnsi="Arial" w:cs="Arial"/>
        <w:sz w:val="16"/>
        <w:szCs w:val="16"/>
      </w:rPr>
      <w:t>23</w:t>
    </w:r>
    <w:r w:rsidR="00183AB4" w:rsidRPr="00183AB4">
      <w:rPr>
        <w:rFonts w:ascii="Arial" w:eastAsia="Arial" w:hAnsi="Arial" w:cs="Arial"/>
        <w:sz w:val="16"/>
        <w:szCs w:val="16"/>
      </w:rPr>
      <w:t xml:space="preserve"> February 2019, </w:t>
    </w:r>
    <w:r w:rsidR="006D0ABC">
      <w:rPr>
        <w:rFonts w:ascii="Arial" w:eastAsia="Arial" w:hAnsi="Arial" w:cs="Arial"/>
        <w:sz w:val="16"/>
        <w:szCs w:val="16"/>
      </w:rPr>
      <w:t>4</w:t>
    </w:r>
    <w:r w:rsidR="00183AB4" w:rsidRPr="00183AB4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0A13C" w14:textId="77777777" w:rsidR="003D30A7" w:rsidRDefault="003D30A7">
      <w:pPr>
        <w:spacing w:after="0" w:line="240" w:lineRule="auto"/>
      </w:pPr>
      <w:r>
        <w:separator/>
      </w:r>
    </w:p>
  </w:footnote>
  <w:footnote w:type="continuationSeparator" w:id="0">
    <w:p w14:paraId="19553E1F" w14:textId="77777777" w:rsidR="003D30A7" w:rsidRDefault="003D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E51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anchor distT="0" distB="0" distL="114300" distR="114300" simplePos="0" relativeHeight="251658240" behindDoc="0" locked="0" layoutInCell="1" hidden="0" allowOverlap="1" wp14:anchorId="0D6BCAEE" wp14:editId="7F10DE9D">
          <wp:simplePos x="0" y="0"/>
          <wp:positionH relativeFrom="column">
            <wp:posOffset>3690620</wp:posOffset>
          </wp:positionH>
          <wp:positionV relativeFrom="paragraph">
            <wp:posOffset>-33350</wp:posOffset>
          </wp:positionV>
          <wp:extent cx="2955925" cy="853440"/>
          <wp:effectExtent l="0" t="0" r="0" b="381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F79E22" w14:textId="77777777" w:rsidR="007C0543" w:rsidRDefault="00B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PH"/>
      </w:rPr>
      <w:drawing>
        <wp:inline distT="0" distB="0" distL="0" distR="0" wp14:anchorId="00876701" wp14:editId="65875339">
          <wp:extent cx="2279039" cy="65522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7A59D8" w14:textId="77777777" w:rsidR="007C0543" w:rsidRDefault="007C054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0D55EA0" w14:textId="77777777" w:rsidR="007C0543" w:rsidRDefault="007C05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425F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DE6"/>
    <w:multiLevelType w:val="hybridMultilevel"/>
    <w:tmpl w:val="93EEA9B4"/>
    <w:lvl w:ilvl="0" w:tplc="C89A484A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25" w:hanging="360"/>
      </w:pPr>
    </w:lvl>
    <w:lvl w:ilvl="2" w:tplc="3409001B" w:tentative="1">
      <w:start w:val="1"/>
      <w:numFmt w:val="lowerRoman"/>
      <w:lvlText w:val="%3."/>
      <w:lvlJc w:val="right"/>
      <w:pPr>
        <w:ind w:left="1845" w:hanging="180"/>
      </w:pPr>
    </w:lvl>
    <w:lvl w:ilvl="3" w:tplc="3409000F" w:tentative="1">
      <w:start w:val="1"/>
      <w:numFmt w:val="decimal"/>
      <w:lvlText w:val="%4."/>
      <w:lvlJc w:val="left"/>
      <w:pPr>
        <w:ind w:left="2565" w:hanging="360"/>
      </w:pPr>
    </w:lvl>
    <w:lvl w:ilvl="4" w:tplc="34090019" w:tentative="1">
      <w:start w:val="1"/>
      <w:numFmt w:val="lowerLetter"/>
      <w:lvlText w:val="%5."/>
      <w:lvlJc w:val="left"/>
      <w:pPr>
        <w:ind w:left="3285" w:hanging="360"/>
      </w:pPr>
    </w:lvl>
    <w:lvl w:ilvl="5" w:tplc="3409001B" w:tentative="1">
      <w:start w:val="1"/>
      <w:numFmt w:val="lowerRoman"/>
      <w:lvlText w:val="%6."/>
      <w:lvlJc w:val="right"/>
      <w:pPr>
        <w:ind w:left="4005" w:hanging="180"/>
      </w:pPr>
    </w:lvl>
    <w:lvl w:ilvl="6" w:tplc="3409000F" w:tentative="1">
      <w:start w:val="1"/>
      <w:numFmt w:val="decimal"/>
      <w:lvlText w:val="%7."/>
      <w:lvlJc w:val="left"/>
      <w:pPr>
        <w:ind w:left="4725" w:hanging="360"/>
      </w:pPr>
    </w:lvl>
    <w:lvl w:ilvl="7" w:tplc="34090019" w:tentative="1">
      <w:start w:val="1"/>
      <w:numFmt w:val="lowerLetter"/>
      <w:lvlText w:val="%8."/>
      <w:lvlJc w:val="left"/>
      <w:pPr>
        <w:ind w:left="5445" w:hanging="360"/>
      </w:pPr>
    </w:lvl>
    <w:lvl w:ilvl="8" w:tplc="3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2D33648"/>
    <w:multiLevelType w:val="hybridMultilevel"/>
    <w:tmpl w:val="8B026AF2"/>
    <w:lvl w:ilvl="0" w:tplc="57FA7DD4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66105EB"/>
    <w:multiLevelType w:val="multilevel"/>
    <w:tmpl w:val="E892D7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56CF"/>
    <w:multiLevelType w:val="multilevel"/>
    <w:tmpl w:val="F898745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6" w15:restartNumberingAfterBreak="0">
    <w:nsid w:val="4FAE1A20"/>
    <w:multiLevelType w:val="hybridMultilevel"/>
    <w:tmpl w:val="9BEE9528"/>
    <w:lvl w:ilvl="0" w:tplc="EAF6A5E4">
      <w:start w:val="2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61776EF0"/>
    <w:multiLevelType w:val="multilevel"/>
    <w:tmpl w:val="9F2497A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C2D3D7B"/>
    <w:multiLevelType w:val="hybridMultilevel"/>
    <w:tmpl w:val="45ECE5E8"/>
    <w:lvl w:ilvl="0" w:tplc="8B3C100E">
      <w:start w:val="1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3"/>
    <w:rsid w:val="00004896"/>
    <w:rsid w:val="000233FF"/>
    <w:rsid w:val="00183AB4"/>
    <w:rsid w:val="00202ECC"/>
    <w:rsid w:val="002639A4"/>
    <w:rsid w:val="00297388"/>
    <w:rsid w:val="002F29CE"/>
    <w:rsid w:val="003007FF"/>
    <w:rsid w:val="00300ACE"/>
    <w:rsid w:val="00346DA5"/>
    <w:rsid w:val="003A16CA"/>
    <w:rsid w:val="003B7F7A"/>
    <w:rsid w:val="003D30A7"/>
    <w:rsid w:val="003F6EDB"/>
    <w:rsid w:val="004C12C7"/>
    <w:rsid w:val="005F20AF"/>
    <w:rsid w:val="00685385"/>
    <w:rsid w:val="006D0ABC"/>
    <w:rsid w:val="006E7494"/>
    <w:rsid w:val="007C0543"/>
    <w:rsid w:val="00853EF6"/>
    <w:rsid w:val="008D0684"/>
    <w:rsid w:val="008E2FB6"/>
    <w:rsid w:val="00AA35DE"/>
    <w:rsid w:val="00B221B7"/>
    <w:rsid w:val="00B633CC"/>
    <w:rsid w:val="00BC4062"/>
    <w:rsid w:val="00C40F22"/>
    <w:rsid w:val="00CC290A"/>
    <w:rsid w:val="00D039C2"/>
    <w:rsid w:val="00D732F9"/>
    <w:rsid w:val="00DA55DF"/>
    <w:rsid w:val="00DD4CCA"/>
    <w:rsid w:val="00E60F11"/>
    <w:rsid w:val="00F24E31"/>
    <w:rsid w:val="00F92CD5"/>
    <w:rsid w:val="00FB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B28"/>
  <w15:docId w15:val="{773B3E81-698B-41E4-BF78-2F6E074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11"/>
  </w:style>
  <w:style w:type="paragraph" w:styleId="Footer">
    <w:name w:val="footer"/>
    <w:basedOn w:val="Normal"/>
    <w:link w:val="FooterChar"/>
    <w:uiPriority w:val="99"/>
    <w:unhideWhenUsed/>
    <w:rsid w:val="00E6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11"/>
  </w:style>
  <w:style w:type="paragraph" w:styleId="ListParagraph">
    <w:name w:val="List Paragraph"/>
    <w:basedOn w:val="Normal"/>
    <w:uiPriority w:val="34"/>
    <w:qFormat/>
    <w:rsid w:val="00300ACE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F24E31"/>
    <w:pPr>
      <w:widowControl/>
      <w:spacing w:after="0" w:line="240" w:lineRule="auto"/>
    </w:pPr>
    <w:rPr>
      <w:rFonts w:eastAsia="SimSun" w:cs="Times New Roman"/>
      <w:lang w:eastAsia="en-US"/>
    </w:rPr>
  </w:style>
  <w:style w:type="character" w:customStyle="1" w:styleId="NoSpacingChar">
    <w:name w:val="No Spacing Char"/>
    <w:link w:val="NoSpacing1"/>
    <w:uiPriority w:val="1"/>
    <w:qFormat/>
    <w:rsid w:val="00F24E31"/>
    <w:rPr>
      <w:rFonts w:eastAsia="SimSu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A7BC-CAFD-43AF-BDF5-7A26F979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Joyce G. Rafanan</dc:creator>
  <cp:lastModifiedBy>Ma. Consuelo J. del Prado</cp:lastModifiedBy>
  <cp:revision>10</cp:revision>
  <dcterms:created xsi:type="dcterms:W3CDTF">2019-02-19T10:16:00Z</dcterms:created>
  <dcterms:modified xsi:type="dcterms:W3CDTF">2019-02-23T07:53:00Z</dcterms:modified>
</cp:coreProperties>
</file>